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53851" w14:textId="052974D1" w:rsidR="00E16E34" w:rsidRDefault="00DD7C41"/>
    <w:p w14:paraId="22732E6D" w14:textId="37C8BD6D" w:rsidR="00B11AAF" w:rsidRDefault="00B11AAF"/>
    <w:p w14:paraId="2B17D06C" w14:textId="4BA38032" w:rsidR="00B11AAF" w:rsidRDefault="00B11AAF"/>
    <w:p w14:paraId="5A79EA82" w14:textId="12267018" w:rsidR="00B11AAF" w:rsidRDefault="00B11AAF"/>
    <w:p w14:paraId="0EC39DB5" w14:textId="1AF0E40D" w:rsidR="00B11AAF" w:rsidRDefault="00B11AAF" w:rsidP="00B11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F6E">
        <w:rPr>
          <w:rFonts w:ascii="Times New Roman" w:hAnsi="Times New Roman" w:cs="Times New Roman"/>
          <w:b/>
          <w:bCs/>
          <w:sz w:val="24"/>
          <w:szCs w:val="24"/>
        </w:rPr>
        <w:t>FORMULARZ ZGŁOSZENIOWY</w:t>
      </w:r>
    </w:p>
    <w:p w14:paraId="26699639" w14:textId="77777777" w:rsidR="00B11AAF" w:rsidRPr="00240F6E" w:rsidRDefault="00B11AAF" w:rsidP="00B11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5DAA9" w14:textId="77777777" w:rsidR="00B11AAF" w:rsidRPr="00240F6E" w:rsidRDefault="00B11AAF" w:rsidP="00B11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binet terapii i rozwoju </w:t>
      </w:r>
    </w:p>
    <w:p w14:paraId="072237D3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o wypełnienie formularza zgłoszeniowego. </w:t>
      </w:r>
    </w:p>
    <w:p w14:paraId="46C4567F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ustalenia terminu konsultacji skontaktujemy się z Państwem telefonicznie. </w:t>
      </w:r>
    </w:p>
    <w:p w14:paraId="753717FE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0694D" w14:textId="77777777" w:rsidR="00B11AAF" w:rsidRPr="00240F6E" w:rsidRDefault="00B11AAF" w:rsidP="00B11AA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40F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ane rodziny: </w:t>
      </w:r>
    </w:p>
    <w:p w14:paraId="6DF49CE4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</w:t>
      </w: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zgłaszającej dziecko/rodzinę/parę/indywidualnie</w:t>
      </w: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14:paraId="5C33C293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</w:t>
      </w: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ca</w:t>
      </w: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>, miejscowość, kod pocztowy)</w:t>
      </w:r>
    </w:p>
    <w:p w14:paraId="48BC6309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</w:t>
      </w:r>
    </w:p>
    <w:p w14:paraId="7E301DBE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F1FB2F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urodzenia </w:t>
      </w: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>dd</w:t>
      </w:r>
      <w:proofErr w:type="spellEnd"/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>/mm/</w:t>
      </w:r>
      <w:proofErr w:type="spellStart"/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>rr</w:t>
      </w:r>
      <w:proofErr w:type="spellEnd"/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: ...................................................wiek:.............................. </w:t>
      </w:r>
    </w:p>
    <w:p w14:paraId="5C3E08F9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EB1C8F" w14:textId="77777777" w:rsidR="00B11AAF" w:rsidRPr="00240F6E" w:rsidRDefault="00B11AAF" w:rsidP="00B11AA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40F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ane rodziców/opiekunów prawnych: </w:t>
      </w:r>
    </w:p>
    <w:p w14:paraId="20B38D91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rodziców/opiekunów prawnych: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</w:p>
    <w:p w14:paraId="234AB192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tka</w:t>
      </w: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 zamieszkania ..............................................</w:t>
      </w: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</w:p>
    <w:p w14:paraId="038AE2DE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jciec</w:t>
      </w: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 zamieszkania..................................................</w:t>
      </w: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</w:p>
    <w:p w14:paraId="022E144D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e, adresy e-mail</w:t>
      </w: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CCD838C" w14:textId="77777777" w:rsidR="00B11AAF" w:rsidRPr="00477FAF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tka</w:t>
      </w: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</w:t>
      </w: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</w:t>
      </w: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7F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jciec</w:t>
      </w: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</w:t>
      </w:r>
    </w:p>
    <w:p w14:paraId="333C66D5" w14:textId="77777777" w:rsidR="00B11AAF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rodziny (rodzeństwo, rodzice, imiona, wiek, klasa):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</w:p>
    <w:p w14:paraId="2F41C31C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8E6D8D3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18CD5A" w14:textId="77777777" w:rsidR="00B11AAF" w:rsidRPr="00240F6E" w:rsidRDefault="00B11AAF" w:rsidP="00B11AA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40F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ytuacja prawna dziecka. </w:t>
      </w:r>
    </w:p>
    <w:p w14:paraId="218AC01A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obydwoje rodzice mają prawa rodzicielskie? </w:t>
      </w:r>
    </w:p>
    <w:p w14:paraId="62F86715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/Nie (właściwe podkreślić) </w:t>
      </w:r>
    </w:p>
    <w:p w14:paraId="6E976EF6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88C782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tak, to wymagana jest pisemna zgoda na objęcie terapią dziecka wyrażona przez oboje rodziców. Podpisy proszę złożyć na końcu formularza. </w:t>
      </w:r>
    </w:p>
    <w:p w14:paraId="145A8EAF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209BD9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>Powód zgłoszenia na konsultację. Proszę krótko scharakteryzować sytuację problemową. Od kiedy trwa problem, jakie są główne objawy niepokojące rodziców, zaangażowane instytucje lub</w:t>
      </w: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w pomoc dziecku/rodzinie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</w:p>
    <w:p w14:paraId="0B07D097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14:paraId="45D9F4F7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14:paraId="559785D7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14:paraId="30F66857" w14:textId="44B87317" w:rsidR="00B11AAF" w:rsidRDefault="00B11AAF" w:rsidP="00B11AAF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2412F8" w14:textId="49F89739" w:rsidR="00B11AAF" w:rsidRDefault="00B11AAF" w:rsidP="00B11AAF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CE4B88" w14:textId="65349AD6" w:rsidR="00B11AAF" w:rsidRDefault="00B11AAF" w:rsidP="00B11AAF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24FC4E" w14:textId="5BEFF9C7" w:rsidR="00B11AAF" w:rsidRDefault="00B11AAF" w:rsidP="00B11AAF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4E1F09" w14:textId="70096AA4" w:rsidR="00B11AAF" w:rsidRDefault="00B11AAF" w:rsidP="00B11AAF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4D15A2" w14:textId="0C43ABAA" w:rsidR="00B11AAF" w:rsidRDefault="00B11AAF" w:rsidP="00B11AAF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1D5AFF" w14:textId="5038B1FE" w:rsidR="00B11AAF" w:rsidRDefault="00B11AAF" w:rsidP="00B11AAF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113072" w14:textId="707C50B7" w:rsidR="00B11AAF" w:rsidRDefault="00B11AAF" w:rsidP="00B11AAF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316B5F" w14:textId="3EF1151F" w:rsidR="00B11AAF" w:rsidRDefault="00B11AAF" w:rsidP="00B11AAF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4189C" w14:textId="77777777" w:rsidR="00B11AAF" w:rsidRPr="00240F6E" w:rsidRDefault="00B11AAF" w:rsidP="00B11AAF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0DA645" w14:textId="77777777" w:rsidR="00B11AAF" w:rsidRPr="00240F6E" w:rsidRDefault="00B11AAF" w:rsidP="00B11AA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40F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kąd skierowanie?</w:t>
      </w:r>
    </w:p>
    <w:p w14:paraId="3EB0AF03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o skierował Państwa do naszej </w:t>
      </w: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>oradni? Na jaką formę terapii? ...................................................................................................................................................................</w:t>
      </w: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</w:t>
      </w:r>
    </w:p>
    <w:p w14:paraId="1B36C901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>Czy dziecko</w:t>
      </w: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>/rodzina</w:t>
      </w: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o wcześniej badane w Poradni</w:t>
      </w: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rzystało  z pomocy lub wsparcia poradni</w:t>
      </w: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tak, nie. </w:t>
      </w:r>
    </w:p>
    <w:p w14:paraId="1FC9E6B5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48233" w14:textId="77777777" w:rsidR="00B11AAF" w:rsidRPr="00AF345D" w:rsidRDefault="00B11AAF" w:rsidP="00B11AA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F345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Jaka forma wsparcia/pomocy? </w:t>
      </w:r>
    </w:p>
    <w:p w14:paraId="0523AD35" w14:textId="77777777" w:rsidR="00B11AAF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>jakiej formy wparcia korzystało dziecko/rodzina/ para/indywidualnie?</w:t>
      </w:r>
    </w:p>
    <w:p w14:paraId="6B3AA26E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763B57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>W jakim celu?</w:t>
      </w: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</w:p>
    <w:p w14:paraId="67A70DA7" w14:textId="639190AE" w:rsidR="00B11AAF" w:rsidRDefault="00B11AAF"/>
    <w:p w14:paraId="626855B3" w14:textId="57ACA2D8" w:rsidR="00B11AAF" w:rsidRDefault="00B11AAF" w:rsidP="00B11AAF">
      <w:pPr>
        <w:jc w:val="center"/>
      </w:pPr>
    </w:p>
    <w:p w14:paraId="030CA470" w14:textId="77777777" w:rsidR="00B11AAF" w:rsidRDefault="00B11AAF" w:rsidP="00B11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>Ważne informacje dodatkowe:</w:t>
      </w:r>
    </w:p>
    <w:p w14:paraId="170D0F31" w14:textId="77777777" w:rsidR="00B11AAF" w:rsidRPr="00240F6E" w:rsidRDefault="00B11AAF" w:rsidP="00B11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0C8E9C" w14:textId="77777777" w:rsidR="00B11AAF" w:rsidRPr="00240F6E" w:rsidRDefault="00B11AAF" w:rsidP="00B1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 złożeniu formularza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binecie </w:t>
      </w: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zwonimy do Państwa z propozycją terminu konsultacji. </w:t>
      </w:r>
    </w:p>
    <w:p w14:paraId="5BC7F646" w14:textId="77777777" w:rsidR="00B11AAF" w:rsidRPr="00240F6E" w:rsidRDefault="00B11AAF" w:rsidP="00B1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Istnieje możliwość uzyskania informacji dotyczącej miejsca na liście osób oczekujących na konsultacje. </w:t>
      </w:r>
    </w:p>
    <w:p w14:paraId="213FC229" w14:textId="77777777" w:rsidR="00B11AAF" w:rsidRPr="00240F6E" w:rsidRDefault="00B11AAF" w:rsidP="00B1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Jeżeli nie odbierzecie Państwo od nas telefonu prosimy o kontakt zwrotny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binetem                     </w:t>
      </w: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: potwierdzenia, zamiany bądź odmowy terminu konsultacji. </w:t>
      </w:r>
    </w:p>
    <w:p w14:paraId="2608537F" w14:textId="77777777" w:rsidR="00B11AAF" w:rsidRPr="00240F6E" w:rsidRDefault="00B11AAF" w:rsidP="00B1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objęcie mojego dziecka opieką terapeutyczną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abinecie Terapii                         i Rozwoju</w:t>
      </w: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7F63F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2E90D3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76C280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1065CA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1DE68E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2285D7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75620B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F3123" w14:textId="77777777" w:rsidR="00B11AAF" w:rsidRPr="00240F6E" w:rsidRDefault="00B11AAF" w:rsidP="00B1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4CF032" w14:textId="77777777" w:rsidR="00B11AAF" w:rsidRDefault="00B11AAF" w:rsidP="00B11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</w:p>
    <w:p w14:paraId="79A777F7" w14:textId="77777777" w:rsidR="00B11AAF" w:rsidRPr="00240F6E" w:rsidRDefault="00B11AAF" w:rsidP="00B11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</w:t>
      </w:r>
      <w:r w:rsidRPr="00240F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28B23BB6" w14:textId="77777777" w:rsidR="00B11AAF" w:rsidRPr="00240F6E" w:rsidRDefault="00B11AAF" w:rsidP="00B11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czytelny podpis matki/opiekuna prawnego </w:t>
      </w:r>
    </w:p>
    <w:p w14:paraId="58A98E0E" w14:textId="77777777" w:rsidR="00B11AAF" w:rsidRPr="00477FAF" w:rsidRDefault="00B11AAF" w:rsidP="00B11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czytelny podpis ojca/opiekuna prawnego </w:t>
      </w:r>
    </w:p>
    <w:p w14:paraId="7BBBA039" w14:textId="77777777" w:rsidR="00B11AAF" w:rsidRDefault="00B11AAF" w:rsidP="00B11AAF">
      <w:pPr>
        <w:jc w:val="right"/>
      </w:pPr>
    </w:p>
    <w:p w14:paraId="3B078155" w14:textId="29F96E2D" w:rsidR="00B11AAF" w:rsidRDefault="00B11AAF"/>
    <w:p w14:paraId="61047516" w14:textId="77777777" w:rsidR="00B11AAF" w:rsidRDefault="00B11AAF"/>
    <w:sectPr w:rsidR="00B11AAF" w:rsidSect="00FC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FEB5" w14:textId="77777777" w:rsidR="00DD7C41" w:rsidRDefault="00DD7C41" w:rsidP="003A59F5">
      <w:pPr>
        <w:spacing w:after="0" w:line="240" w:lineRule="auto"/>
      </w:pPr>
      <w:r>
        <w:separator/>
      </w:r>
    </w:p>
  </w:endnote>
  <w:endnote w:type="continuationSeparator" w:id="0">
    <w:p w14:paraId="4081CBBA" w14:textId="77777777" w:rsidR="00DD7C41" w:rsidRDefault="00DD7C41" w:rsidP="003A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E176" w14:textId="77777777" w:rsidR="003A59F5" w:rsidRDefault="003A59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1E3F" w14:textId="77777777" w:rsidR="003A59F5" w:rsidRDefault="003A59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D9FF" w14:textId="77777777" w:rsidR="003A59F5" w:rsidRDefault="003A5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33A9" w14:textId="77777777" w:rsidR="00DD7C41" w:rsidRDefault="00DD7C41" w:rsidP="003A59F5">
      <w:pPr>
        <w:spacing w:after="0" w:line="240" w:lineRule="auto"/>
      </w:pPr>
      <w:r>
        <w:separator/>
      </w:r>
    </w:p>
  </w:footnote>
  <w:footnote w:type="continuationSeparator" w:id="0">
    <w:p w14:paraId="741AF20F" w14:textId="77777777" w:rsidR="00DD7C41" w:rsidRDefault="00DD7C41" w:rsidP="003A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E392" w14:textId="77777777" w:rsidR="003A59F5" w:rsidRDefault="00DD7C41">
    <w:pPr>
      <w:pStyle w:val="Nagwek"/>
    </w:pPr>
    <w:r>
      <w:rPr>
        <w:noProof/>
        <w:lang w:eastAsia="pl-PL"/>
      </w:rPr>
      <w:pict w14:anchorId="5BE5F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6264" o:spid="_x0000_s1026" type="#_x0000_t75" style="position:absolute;margin-left:0;margin-top:0;width:603.35pt;height:850.2pt;z-index:-251657216;mso-position-horizontal:center;mso-position-horizontal-relative:margin;mso-position-vertical:center;mso-position-vertical-relative:margin" o:allowincell="f">
          <v:imagedata r:id="rId1" o:title="papier firmowy Profamilia RGB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9391" w14:textId="77777777" w:rsidR="003A59F5" w:rsidRDefault="00DD7C41">
    <w:pPr>
      <w:pStyle w:val="Nagwek"/>
    </w:pPr>
    <w:r>
      <w:rPr>
        <w:noProof/>
        <w:lang w:eastAsia="pl-PL"/>
      </w:rPr>
      <w:pict w14:anchorId="216CBC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6265" o:spid="_x0000_s1027" type="#_x0000_t75" style="position:absolute;margin-left:0;margin-top:0;width:603.35pt;height:850.2pt;z-index:-251656192;mso-position-horizontal:center;mso-position-horizontal-relative:margin;mso-position-vertical:center;mso-position-vertical-relative:margin" o:allowincell="f">
          <v:imagedata r:id="rId1" o:title="papier firmowy Profamilia RGB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902C" w14:textId="77777777" w:rsidR="003A59F5" w:rsidRDefault="00DD7C41">
    <w:pPr>
      <w:pStyle w:val="Nagwek"/>
    </w:pPr>
    <w:r>
      <w:rPr>
        <w:noProof/>
        <w:lang w:eastAsia="pl-PL"/>
      </w:rPr>
      <w:pict w14:anchorId="6388D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6263" o:spid="_x0000_s1025" type="#_x0000_t75" style="position:absolute;margin-left:0;margin-top:0;width:603.35pt;height:850.2pt;z-index:-251658240;mso-position-horizontal:center;mso-position-horizontal-relative:margin;mso-position-vertical:center;mso-position-vertical-relative:margin" o:allowincell="f">
          <v:imagedata r:id="rId1" o:title="papier firmowy Profamilia RGB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C3CFE"/>
    <w:multiLevelType w:val="hybridMultilevel"/>
    <w:tmpl w:val="2B386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F5"/>
    <w:rsid w:val="00005688"/>
    <w:rsid w:val="00134B5F"/>
    <w:rsid w:val="0030009A"/>
    <w:rsid w:val="00384551"/>
    <w:rsid w:val="003A59F5"/>
    <w:rsid w:val="00501BF5"/>
    <w:rsid w:val="009C707D"/>
    <w:rsid w:val="00B11AAF"/>
    <w:rsid w:val="00DD7C41"/>
    <w:rsid w:val="00EF7AA8"/>
    <w:rsid w:val="00FC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3B9F0"/>
  <w15:docId w15:val="{5F208D8D-F78C-49AB-B055-744C93C0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9F5"/>
  </w:style>
  <w:style w:type="paragraph" w:styleId="Stopka">
    <w:name w:val="footer"/>
    <w:basedOn w:val="Normalny"/>
    <w:link w:val="StopkaZnak"/>
    <w:uiPriority w:val="99"/>
    <w:semiHidden/>
    <w:unhideWhenUsed/>
    <w:rsid w:val="003A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9F5"/>
  </w:style>
  <w:style w:type="paragraph" w:styleId="Akapitzlist">
    <w:name w:val="List Paragraph"/>
    <w:basedOn w:val="Normalny"/>
    <w:uiPriority w:val="34"/>
    <w:qFormat/>
    <w:rsid w:val="00B11AA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9393-5B40-43AF-991C-626C7608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633</Characters>
  <Application>Microsoft Office Word</Application>
  <DocSecurity>0</DocSecurity>
  <Lines>30</Lines>
  <Paragraphs>8</Paragraphs>
  <ScaleCrop>false</ScaleCrop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li Vanilla</dc:creator>
  <cp:lastModifiedBy>Wsparcie Rodzin</cp:lastModifiedBy>
  <cp:revision>2</cp:revision>
  <dcterms:created xsi:type="dcterms:W3CDTF">2022-01-04T09:03:00Z</dcterms:created>
  <dcterms:modified xsi:type="dcterms:W3CDTF">2022-01-04T09:03:00Z</dcterms:modified>
</cp:coreProperties>
</file>